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2B1" w:rsidRPr="00A52E46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.</w:t>
      </w:r>
      <w:r w:rsidR="002C62B1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54484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651CEC" w:rsidRPr="00A52E46" w:rsidRDefault="002C62B1" w:rsidP="00F103E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651CEC"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Настоящий учебный план </w:t>
      </w:r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Российской Федерации №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48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</w:t>
      </w:r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2 мая </w:t>
      </w:r>
      <w:smartTag w:uri="urn:schemas-microsoft-com:office:smarttags" w:element="metricconverter">
        <w:smartTagPr>
          <w:attr w:name="ProductID" w:val="2014 г"/>
        </w:smartTagPr>
        <w:r w:rsidR="00651CEC" w:rsidRPr="00A52E46">
          <w:rPr>
            <w:rFonts w:ascii="Times New Roman" w:hAnsi="Times New Roman"/>
            <w:color w:val="000000" w:themeColor="text1"/>
            <w:sz w:val="24"/>
            <w:szCs w:val="24"/>
            <w:lang w:val="ru-RU"/>
          </w:rPr>
          <w:t>2014 г</w:t>
        </w:r>
      </w:smartTag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</w:t>
      </w:r>
      <w:proofErr w:type="spellStart"/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зарегистр</w:t>
      </w:r>
      <w:proofErr w:type="spellEnd"/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. Министерством юстиции (рег. №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2A16D9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32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518</w:t>
      </w:r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02 </w:t>
      </w:r>
      <w:r w:rsidR="002A16D9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ю</w:t>
      </w:r>
      <w:r w:rsidR="002A16D9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н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я 2014 </w:t>
      </w:r>
      <w:proofErr w:type="gramStart"/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года</w:t>
      </w:r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651CEC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9285B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1.02.0</w:t>
      </w:r>
      <w:r w:rsidR="00D62C5A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3</w:t>
      </w:r>
      <w:proofErr w:type="gramEnd"/>
      <w:r w:rsidR="0089285B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"</w:t>
      </w:r>
      <w:r w:rsidR="00D62C5A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Сооружение и эксплуатация </w:t>
      </w:r>
      <w:proofErr w:type="spellStart"/>
      <w:r w:rsidR="00D62C5A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газонефтепроводов</w:t>
      </w:r>
      <w:proofErr w:type="spellEnd"/>
      <w:r w:rsidR="00D62C5A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="00D62C5A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газонефтехранилищ</w:t>
      </w:r>
      <w:proofErr w:type="spellEnd"/>
      <w:r w:rsidR="0089285B"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"</w:t>
      </w:r>
      <w:r w:rsidR="0089285B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Федеральный Закон от 29 декабря 2012 года № 273-ФЗ «Об образовании в Российской Федерации»;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Устав техникума;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Письмо Минобрнауки России от 17.03.2015 </w:t>
      </w:r>
      <w:r w:rsidRPr="00A52E46">
        <w:rPr>
          <w:rFonts w:ascii="Times New Roman" w:hAnsi="Times New Roman"/>
          <w:color w:val="000000" w:themeColor="text1"/>
          <w:sz w:val="24"/>
          <w:szCs w:val="24"/>
        </w:rPr>
        <w:t>No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науки РФ от 18.02.13 года № 291;</w:t>
      </w:r>
    </w:p>
    <w:p w:rsidR="002C62B1" w:rsidRPr="00A52E46" w:rsidRDefault="00F103E0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локальные акты техникума. </w:t>
      </w:r>
    </w:p>
    <w:p w:rsidR="002C62B1" w:rsidRPr="00A52E46" w:rsidRDefault="002C62B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. Организация учебного процесса</w:t>
      </w:r>
      <w:r w:rsidR="00A54484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режим занятий</w:t>
      </w: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составляет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CE38D3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ода 10 месяцев (</w:t>
      </w:r>
      <w:r w:rsidR="00CE38D3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251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едел</w:t>
      </w:r>
      <w:r w:rsidR="006E6C7F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я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, в том числе: 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Лабораторно-экзаменационная сессия (аудиторная нагрузка - обучение по дисциплинам и междисциплинарным курсам, промежуточная аттестация) –  26 недель;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самостоятельное обучение 144 недели; 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учебная практика – 7 недель;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производственная практика (по профилю специальности) –  18  недель; 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производственная практика (преддипломная) – 4 недели;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- государственная (итоговая) аттестация - 6 недель;</w:t>
      </w:r>
    </w:p>
    <w:p w:rsidR="00D62C5A" w:rsidRPr="00A52E46" w:rsidRDefault="00D62C5A" w:rsidP="00D62C5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A52E46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A52E46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E1439F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о учебного года - 1 сентября.</w:t>
      </w:r>
    </w:p>
    <w:p w:rsidR="00E1439F" w:rsidRPr="00A52E46" w:rsidRDefault="00E1439F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    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</w:t>
      </w:r>
      <w:r w:rsidR="001C1778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с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является лабораторно-экзаменационная сессия, включающая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A52E46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A52E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академических час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Наименование дисциплин и их группирование по циклам по учебному 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A52E46" w:rsidRDefault="00D45D22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Во время проведения учебной и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A52E46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тивных клубах, секциях и т. д.)</w:t>
      </w:r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4B72A1" w:rsidRPr="00A52E46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</w:t>
      </w:r>
      <w:r w:rsidR="004B72A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нсультации для обучающихся </w:t>
      </w:r>
      <w:r w:rsidR="00B85845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4B72A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в локальных актах</w:t>
      </w:r>
      <w:r w:rsidR="004B72A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2C62B1" w:rsidRPr="00A52E46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</w:t>
      </w:r>
      <w:r w:rsidR="002C62B1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Общеобразовательный учебный цикл</w:t>
      </w:r>
    </w:p>
    <w:p w:rsidR="008E4A17" w:rsidRPr="007E1576" w:rsidRDefault="008E4A17" w:rsidP="008E4A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Общеобразовательный цикл основной профессиональной образовательной программы СПО формируется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на основе требований соответствующих федеральных государственных образовательных стандартов среднего общего образования</w:t>
      </w: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2C62B1" w:rsidRPr="00A52E46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0" w:name="_GoBack"/>
      <w:bookmarkEnd w:id="0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69412A" w:rsidRPr="00A52E46" w:rsidRDefault="002C62B1" w:rsidP="006941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бщеобразовательный цикл дисциплин направлен на  технический профиль.</w:t>
      </w:r>
      <w:r w:rsidR="0069412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еобразовательный цикл дисциплин реализуется с использованием сетевой формы реализации образовательных программ.</w:t>
      </w:r>
    </w:p>
    <w:p w:rsidR="001F5F61" w:rsidRPr="00A52E46" w:rsidRDefault="001F5F6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2C62B1" w:rsidRPr="00A52E46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4</w:t>
      </w:r>
      <w:r w:rsidR="002C62B1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Формирование вариативной части</w:t>
      </w: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и формировании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ПОП СПО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A52E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ариативную часть циклов 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25</w:t>
      </w:r>
      <w:r w:rsidR="005E6F9D">
        <w:rPr>
          <w:rFonts w:ascii="Times New Roman" w:hAnsi="Times New Roman"/>
          <w:color w:val="000000" w:themeColor="text1"/>
          <w:sz w:val="24"/>
          <w:szCs w:val="24"/>
          <w:lang w:val="ru-RU"/>
        </w:rPr>
        <w:t>6</w:t>
      </w:r>
      <w:r w:rsidR="00EF5145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час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язательных учебных занятий</w:t>
      </w:r>
      <w:r w:rsidR="00EF5145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очной формы обучения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1350 часов максимальной учебной нагрузки. </w:t>
      </w:r>
      <w:r w:rsidR="00BF7BC0" w:rsidRPr="00BF7BC0">
        <w:rPr>
          <w:rFonts w:ascii="Times New Roman" w:hAnsi="Times New Roman"/>
          <w:sz w:val="24"/>
          <w:szCs w:val="24"/>
          <w:lang w:val="ru-RU"/>
        </w:rPr>
        <w:t xml:space="preserve">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</w:t>
      </w:r>
      <w:r w:rsidR="005E6F9D" w:rsidRPr="005E6F9D">
        <w:rPr>
          <w:rFonts w:ascii="Times New Roman" w:hAnsi="Times New Roman"/>
          <w:sz w:val="24"/>
          <w:szCs w:val="24"/>
          <w:lang w:val="ru-RU"/>
        </w:rPr>
        <w:t>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Удмуртской Республике в качестве дисциплин вариативной части определены:  «Введение в специальность: общие компетенции профессионала», «Эффективное поведение на рынке труда», «Основы предпринимательства». Также в качестве дисциплин</w:t>
      </w:r>
      <w:r w:rsidR="005E6F9D">
        <w:rPr>
          <w:rFonts w:ascii="Times New Roman" w:hAnsi="Times New Roman"/>
          <w:sz w:val="24"/>
          <w:szCs w:val="24"/>
          <w:lang w:val="ru-RU"/>
        </w:rPr>
        <w:t>ы</w:t>
      </w:r>
      <w:r w:rsidR="005E6F9D" w:rsidRPr="005E6F9D">
        <w:rPr>
          <w:rFonts w:ascii="Times New Roman" w:hAnsi="Times New Roman"/>
          <w:sz w:val="24"/>
          <w:szCs w:val="24"/>
          <w:lang w:val="ru-RU"/>
        </w:rPr>
        <w:t xml:space="preserve"> вариативной части студентами изучается дисциплина   «Основы нефтегазового производства».</w:t>
      </w:r>
      <w:r w:rsidR="005E6F9D" w:rsidRPr="005465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7BC0" w:rsidRPr="00BF7B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2A16D9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го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цикл</w:t>
      </w:r>
      <w:r w:rsidR="002A16D9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. Распределение вариативной части указано в следующей таблице:</w:t>
      </w:r>
    </w:p>
    <w:p w:rsidR="00D62C5A" w:rsidRPr="00A52E46" w:rsidRDefault="00D62C5A" w:rsidP="00D62C5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5E6F9D" w:rsidRPr="005E6F9D" w:rsidRDefault="005E6F9D" w:rsidP="005E6F9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6F9D">
        <w:rPr>
          <w:rFonts w:ascii="Times New Roman" w:hAnsi="Times New Roman"/>
          <w:b/>
          <w:sz w:val="24"/>
          <w:szCs w:val="24"/>
          <w:lang w:val="ru-RU"/>
        </w:rPr>
        <w:t>Распределение вариативной</w:t>
      </w:r>
      <w:r w:rsidR="006C3D02">
        <w:rPr>
          <w:rFonts w:ascii="Times New Roman" w:hAnsi="Times New Roman"/>
          <w:b/>
          <w:sz w:val="24"/>
          <w:szCs w:val="24"/>
          <w:lang w:val="ru-RU"/>
        </w:rPr>
        <w:t xml:space="preserve"> и обязательной</w:t>
      </w:r>
      <w:r w:rsidRPr="005E6F9D">
        <w:rPr>
          <w:rFonts w:ascii="Times New Roman" w:hAnsi="Times New Roman"/>
          <w:b/>
          <w:sz w:val="24"/>
          <w:szCs w:val="24"/>
          <w:lang w:val="ru-RU"/>
        </w:rPr>
        <w:t xml:space="preserve"> част</w:t>
      </w:r>
      <w:r w:rsidR="006C3D02">
        <w:rPr>
          <w:rFonts w:ascii="Times New Roman" w:hAnsi="Times New Roman"/>
          <w:b/>
          <w:sz w:val="24"/>
          <w:szCs w:val="24"/>
          <w:lang w:val="ru-RU"/>
        </w:rPr>
        <w:t xml:space="preserve">ей </w:t>
      </w:r>
      <w:r w:rsidRPr="005E6F9D">
        <w:rPr>
          <w:rFonts w:ascii="Times New Roman" w:hAnsi="Times New Roman"/>
          <w:b/>
          <w:sz w:val="24"/>
          <w:szCs w:val="24"/>
          <w:lang w:val="ru-RU"/>
        </w:rPr>
        <w:t>учебных циклов ППСС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7"/>
        <w:gridCol w:w="4430"/>
        <w:gridCol w:w="1019"/>
        <w:gridCol w:w="1019"/>
        <w:gridCol w:w="1019"/>
        <w:gridCol w:w="1019"/>
      </w:tblGrid>
      <w:tr w:rsidR="00CE7BFF" w:rsidRPr="008E4A17" w:rsidTr="003829DB">
        <w:trPr>
          <w:jc w:val="center"/>
        </w:trPr>
        <w:tc>
          <w:tcPr>
            <w:tcW w:w="1347" w:type="dxa"/>
            <w:vMerge w:val="restart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4430" w:type="dxa"/>
            <w:vMerge w:val="restart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2038" w:type="dxa"/>
            <w:gridSpan w:val="2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</w:tc>
        <w:tc>
          <w:tcPr>
            <w:tcW w:w="1019" w:type="dxa"/>
            <w:vMerge w:val="restart"/>
            <w:vAlign w:val="center"/>
          </w:tcPr>
          <w:p w:rsidR="00CE7BFF" w:rsidRPr="00873060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CE7BFF" w:rsidRPr="00873060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1019" w:type="dxa"/>
            <w:vMerge w:val="restart"/>
          </w:tcPr>
          <w:p w:rsidR="00CE7BFF" w:rsidRPr="00873060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CE7BFF" w:rsidRPr="00873060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CE7BFF" w:rsidRPr="008E4A17" w:rsidTr="00F54A39">
        <w:trPr>
          <w:jc w:val="center"/>
        </w:trPr>
        <w:tc>
          <w:tcPr>
            <w:tcW w:w="1347" w:type="dxa"/>
            <w:vMerge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0" w:type="dxa"/>
            <w:vMerge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Align w:val="center"/>
          </w:tcPr>
          <w:p w:rsidR="00CE7BFF" w:rsidRPr="00873060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019" w:type="dxa"/>
            <w:vAlign w:val="center"/>
          </w:tcPr>
          <w:p w:rsidR="00CE7BFF" w:rsidRPr="00873060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019" w:type="dxa"/>
            <w:vMerge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Merge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BFF" w:rsidRPr="005E6F9D" w:rsidTr="00CE7BFF">
        <w:trPr>
          <w:jc w:val="center"/>
        </w:trPr>
        <w:tc>
          <w:tcPr>
            <w:tcW w:w="5777" w:type="dxa"/>
            <w:gridSpan w:val="2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ий гуманитарный и социально –экономический цикл</w:t>
            </w:r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в</w:t>
            </w:r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едены дисциплины вариативной ча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19" w:type="dxa"/>
            <w:vAlign w:val="center"/>
          </w:tcPr>
          <w:p w:rsidR="00CE7BFF" w:rsidRPr="00CE7BFF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019" w:type="dxa"/>
            <w:vAlign w:val="center"/>
          </w:tcPr>
          <w:p w:rsidR="00CE7BFF" w:rsidRPr="00CE7BFF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2</w:t>
            </w:r>
          </w:p>
        </w:tc>
      </w:tr>
      <w:tr w:rsidR="00CE7BFF" w:rsidRPr="005E6F9D" w:rsidTr="00054C07">
        <w:trPr>
          <w:jc w:val="center"/>
        </w:trPr>
        <w:tc>
          <w:tcPr>
            <w:tcW w:w="1347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30" w:type="dxa"/>
            <w:vAlign w:val="center"/>
          </w:tcPr>
          <w:p w:rsidR="00CE7BFF" w:rsidRPr="00CE6A88" w:rsidRDefault="00CE7BFF" w:rsidP="00CE7B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философии</w:t>
            </w:r>
            <w:proofErr w:type="spellEnd"/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CE7BFF" w:rsidRPr="00CE7BFF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CE7BFF" w:rsidRPr="005E6F9D" w:rsidTr="00054C07">
        <w:trPr>
          <w:jc w:val="center"/>
        </w:trPr>
        <w:tc>
          <w:tcPr>
            <w:tcW w:w="1347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30" w:type="dxa"/>
            <w:vAlign w:val="center"/>
          </w:tcPr>
          <w:p w:rsidR="00CE7BFF" w:rsidRPr="00CE6A88" w:rsidRDefault="00CE7BFF" w:rsidP="00CE7B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CE7BFF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CE7BFF" w:rsidRPr="005E6F9D" w:rsidTr="00054C07">
        <w:trPr>
          <w:jc w:val="center"/>
        </w:trPr>
        <w:tc>
          <w:tcPr>
            <w:tcW w:w="1347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30" w:type="dxa"/>
            <w:vAlign w:val="center"/>
          </w:tcPr>
          <w:p w:rsidR="00CE7BFF" w:rsidRPr="00CE6A88" w:rsidRDefault="00CE7BFF" w:rsidP="00CE7B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CE7BFF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</w:tr>
      <w:tr w:rsidR="00CE7BFF" w:rsidRPr="005E6F9D" w:rsidTr="00054C07">
        <w:trPr>
          <w:jc w:val="center"/>
        </w:trPr>
        <w:tc>
          <w:tcPr>
            <w:tcW w:w="1347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30" w:type="dxa"/>
            <w:vAlign w:val="center"/>
          </w:tcPr>
          <w:p w:rsidR="00CE7BFF" w:rsidRPr="00CE6A88" w:rsidRDefault="00CE7BFF" w:rsidP="00CE7B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CE7BFF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E7BFF" w:rsidRPr="005E6F9D" w:rsidTr="0080608C">
        <w:trPr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ГСЭ.05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е поведение на рынке труда</w:t>
            </w:r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ГСЭ.06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специальность: общие компетенции профессионала</w:t>
            </w:r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FD639C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</w:tr>
      <w:tr w:rsidR="00CE7BFF" w:rsidRPr="005E6F9D" w:rsidTr="00CE7BFF">
        <w:trPr>
          <w:jc w:val="center"/>
        </w:trPr>
        <w:tc>
          <w:tcPr>
            <w:tcW w:w="5777" w:type="dxa"/>
            <w:gridSpan w:val="2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90</w:t>
            </w:r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0</w:t>
            </w:r>
          </w:p>
        </w:tc>
        <w:tc>
          <w:tcPr>
            <w:tcW w:w="1019" w:type="dxa"/>
          </w:tcPr>
          <w:p w:rsidR="00CE7BFF" w:rsidRPr="005E6F9D" w:rsidRDefault="006C3D02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2</w:t>
            </w:r>
          </w:p>
        </w:tc>
        <w:tc>
          <w:tcPr>
            <w:tcW w:w="1019" w:type="dxa"/>
          </w:tcPr>
          <w:p w:rsidR="00CE7BFF" w:rsidRPr="005E6F9D" w:rsidRDefault="006C3D02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2</w:t>
            </w:r>
          </w:p>
        </w:tc>
      </w:tr>
      <w:tr w:rsidR="00CE7BFF" w:rsidRPr="005E6F9D" w:rsidTr="00CE7BFF">
        <w:trPr>
          <w:jc w:val="center"/>
        </w:trPr>
        <w:tc>
          <w:tcPr>
            <w:tcW w:w="5777" w:type="dxa"/>
            <w:gridSpan w:val="2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4</w:t>
            </w:r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1</w:t>
            </w:r>
          </w:p>
        </w:tc>
        <w:tc>
          <w:tcPr>
            <w:tcW w:w="1019" w:type="dxa"/>
          </w:tcPr>
          <w:p w:rsidR="00CE7BFF" w:rsidRPr="005E6F9D" w:rsidRDefault="00CE738A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1</w:t>
            </w:r>
          </w:p>
        </w:tc>
        <w:tc>
          <w:tcPr>
            <w:tcW w:w="1019" w:type="dxa"/>
          </w:tcPr>
          <w:p w:rsidR="00CE7BFF" w:rsidRPr="005E6F9D" w:rsidRDefault="006C1A15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2</w:t>
            </w:r>
          </w:p>
        </w:tc>
      </w:tr>
      <w:tr w:rsidR="00CE7BFF" w:rsidRPr="005E6F9D" w:rsidTr="00CE738A">
        <w:trPr>
          <w:jc w:val="center"/>
        </w:trPr>
        <w:tc>
          <w:tcPr>
            <w:tcW w:w="5777" w:type="dxa"/>
            <w:gridSpan w:val="2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ариативная часть использована на увеличение объема времени дисциплин обязательной части: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CE73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78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CE73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95</w:t>
            </w:r>
          </w:p>
        </w:tc>
        <w:tc>
          <w:tcPr>
            <w:tcW w:w="1019" w:type="dxa"/>
            <w:vAlign w:val="center"/>
          </w:tcPr>
          <w:p w:rsidR="00CE7BFF" w:rsidRPr="005E6F9D" w:rsidRDefault="00CE738A" w:rsidP="00CE73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1</w:t>
            </w:r>
          </w:p>
        </w:tc>
        <w:tc>
          <w:tcPr>
            <w:tcW w:w="1019" w:type="dxa"/>
            <w:vAlign w:val="center"/>
          </w:tcPr>
          <w:p w:rsidR="00CE7BFF" w:rsidRPr="005E6F9D" w:rsidRDefault="00CE738A" w:rsidP="00CE73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26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430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E6F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9" w:type="dxa"/>
          </w:tcPr>
          <w:p w:rsidR="00CE7BFF" w:rsidRPr="006C1A15" w:rsidRDefault="00CE738A" w:rsidP="00CE7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019" w:type="dxa"/>
          </w:tcPr>
          <w:p w:rsidR="00CE7BFF" w:rsidRPr="006C1A15" w:rsidRDefault="006C1A15" w:rsidP="00CE7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430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9" w:type="dxa"/>
          </w:tcPr>
          <w:p w:rsidR="00CE7BFF" w:rsidRPr="006C1A15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019" w:type="dxa"/>
          </w:tcPr>
          <w:p w:rsidR="00CE7BFF" w:rsidRPr="006C1A15" w:rsidRDefault="006C1A15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.03</w:t>
            </w:r>
          </w:p>
        </w:tc>
        <w:tc>
          <w:tcPr>
            <w:tcW w:w="4430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019" w:type="dxa"/>
          </w:tcPr>
          <w:p w:rsidR="00CE7BFF" w:rsidRPr="00B63112" w:rsidRDefault="00B63112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.04 </w:t>
            </w:r>
          </w:p>
        </w:tc>
        <w:tc>
          <w:tcPr>
            <w:tcW w:w="4430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430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430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430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430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П.9</w:t>
            </w:r>
          </w:p>
        </w:tc>
        <w:tc>
          <w:tcPr>
            <w:tcW w:w="4430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430" w:type="dxa"/>
            <w:vAlign w:val="center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F9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19" w:type="dxa"/>
          </w:tcPr>
          <w:p w:rsidR="00CE7BFF" w:rsidRPr="00CE738A" w:rsidRDefault="00CE738A" w:rsidP="00CE7B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CE7BFF" w:rsidRPr="005E6F9D" w:rsidTr="00CE7BFF">
        <w:trPr>
          <w:jc w:val="center"/>
        </w:trPr>
        <w:tc>
          <w:tcPr>
            <w:tcW w:w="5777" w:type="dxa"/>
            <w:gridSpan w:val="2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: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26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6</w:t>
            </w:r>
          </w:p>
        </w:tc>
        <w:tc>
          <w:tcPr>
            <w:tcW w:w="1019" w:type="dxa"/>
          </w:tcPr>
          <w:p w:rsidR="00CE7BFF" w:rsidRPr="005E6F9D" w:rsidRDefault="00CE738A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5E6F9D" w:rsidRDefault="00CE738A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6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«Основы предпринимательства»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</w:tcPr>
          <w:p w:rsidR="00CE7BFF" w:rsidRPr="005E6F9D" w:rsidRDefault="00CE738A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5E6F9D" w:rsidRDefault="00CE738A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E7BFF" w:rsidRPr="005E6F9D" w:rsidTr="00CE7BFF">
        <w:trPr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1019" w:type="dxa"/>
            <w:vAlign w:val="bottom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9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9" w:type="dxa"/>
          </w:tcPr>
          <w:p w:rsidR="00CE7BFF" w:rsidRPr="005E6F9D" w:rsidRDefault="00CE738A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E7BFF" w:rsidRPr="005E6F9D" w:rsidRDefault="00CE738A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CE7BFF" w:rsidRPr="005E6F9D" w:rsidTr="006C3D02">
        <w:trPr>
          <w:jc w:val="center"/>
        </w:trPr>
        <w:tc>
          <w:tcPr>
            <w:tcW w:w="5777" w:type="dxa"/>
            <w:gridSpan w:val="2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Вариативная часть использована на увеличение объема </w:t>
            </w:r>
            <w:proofErr w:type="gramStart"/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ремени  модулей</w:t>
            </w:r>
            <w:proofErr w:type="gramEnd"/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обязательной части)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6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19</w:t>
            </w:r>
          </w:p>
        </w:tc>
        <w:tc>
          <w:tcPr>
            <w:tcW w:w="1019" w:type="dxa"/>
            <w:vAlign w:val="center"/>
          </w:tcPr>
          <w:p w:rsidR="00CE7BFF" w:rsidRPr="005E6F9D" w:rsidRDefault="006C3D02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31</w:t>
            </w:r>
          </w:p>
        </w:tc>
        <w:tc>
          <w:tcPr>
            <w:tcW w:w="1019" w:type="dxa"/>
            <w:vAlign w:val="center"/>
          </w:tcPr>
          <w:p w:rsidR="00CE7BFF" w:rsidRPr="005E6F9D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50</w:t>
            </w:r>
          </w:p>
        </w:tc>
      </w:tr>
      <w:tr w:rsidR="00CE7BFF" w:rsidRPr="005E6F9D" w:rsidTr="006C3D02">
        <w:trPr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служивание и эксплуатация технологического оборудования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0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019" w:type="dxa"/>
            <w:vAlign w:val="center"/>
          </w:tcPr>
          <w:p w:rsidR="00CE7BFF" w:rsidRPr="005E6F9D" w:rsidRDefault="006C3D02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4</w:t>
            </w:r>
          </w:p>
        </w:tc>
        <w:tc>
          <w:tcPr>
            <w:tcW w:w="1019" w:type="dxa"/>
            <w:vAlign w:val="center"/>
          </w:tcPr>
          <w:p w:rsidR="00CE7BFF" w:rsidRPr="005E6F9D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4</w:t>
            </w:r>
          </w:p>
        </w:tc>
      </w:tr>
      <w:tr w:rsidR="00CE7BFF" w:rsidRPr="005E6F9D" w:rsidTr="006C3D02">
        <w:trPr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ческое оборудование </w:t>
            </w:r>
            <w:proofErr w:type="spellStart"/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газонефтепроводов</w:t>
            </w:r>
            <w:proofErr w:type="spellEnd"/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газонефтехранилищ</w:t>
            </w:r>
            <w:proofErr w:type="spellEnd"/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9" w:type="dxa"/>
            <w:vAlign w:val="center"/>
          </w:tcPr>
          <w:p w:rsidR="00CE7BFF" w:rsidRPr="005E6F9D" w:rsidRDefault="006C3D02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019" w:type="dxa"/>
            <w:vAlign w:val="center"/>
          </w:tcPr>
          <w:p w:rsidR="00CE7BFF" w:rsidRPr="005E6F9D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4</w:t>
            </w:r>
          </w:p>
        </w:tc>
      </w:tr>
      <w:tr w:rsidR="00CE7BFF" w:rsidRPr="005E6F9D" w:rsidTr="006C3D02">
        <w:trPr>
          <w:trHeight w:val="481"/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Сооружение и </w:t>
            </w:r>
            <w:proofErr w:type="spellStart"/>
            <w:r w:rsidRPr="005E6F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экплуатация</w:t>
            </w:r>
            <w:proofErr w:type="spellEnd"/>
            <w:r w:rsidRPr="005E6F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объектов транспорта, хранения, распределения газа, нефти, нефтепродуктов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9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9</w:t>
            </w:r>
          </w:p>
        </w:tc>
        <w:tc>
          <w:tcPr>
            <w:tcW w:w="1019" w:type="dxa"/>
            <w:vAlign w:val="center"/>
          </w:tcPr>
          <w:p w:rsidR="00CE7BFF" w:rsidRPr="005E6F9D" w:rsidRDefault="006C3D02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1</w:t>
            </w:r>
          </w:p>
        </w:tc>
        <w:tc>
          <w:tcPr>
            <w:tcW w:w="1019" w:type="dxa"/>
            <w:vAlign w:val="center"/>
          </w:tcPr>
          <w:p w:rsidR="00CE7BFF" w:rsidRPr="005E6F9D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0</w:t>
            </w:r>
          </w:p>
        </w:tc>
      </w:tr>
      <w:tr w:rsidR="00CE7BFF" w:rsidRPr="005E6F9D" w:rsidTr="006C3D02">
        <w:trPr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ружение </w:t>
            </w:r>
            <w:proofErr w:type="spellStart"/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газонефтепроводов</w:t>
            </w:r>
            <w:proofErr w:type="spellEnd"/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газонефтехранилищ</w:t>
            </w:r>
            <w:proofErr w:type="spellEnd"/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019" w:type="dxa"/>
            <w:vAlign w:val="center"/>
          </w:tcPr>
          <w:p w:rsidR="00CE7BFF" w:rsidRPr="005E6F9D" w:rsidRDefault="006C3D02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019" w:type="dxa"/>
            <w:vAlign w:val="center"/>
          </w:tcPr>
          <w:p w:rsidR="00CE7BFF" w:rsidRPr="005E6F9D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</w:tr>
      <w:tr w:rsidR="00CE7BFF" w:rsidRPr="005E6F9D" w:rsidTr="006C3D02">
        <w:trPr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МДК.02.02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я </w:t>
            </w:r>
            <w:proofErr w:type="spellStart"/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газонефтепроводов</w:t>
            </w:r>
            <w:proofErr w:type="spellEnd"/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газонефтехранилищ</w:t>
            </w:r>
            <w:proofErr w:type="spellEnd"/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019" w:type="dxa"/>
            <w:vAlign w:val="center"/>
          </w:tcPr>
          <w:p w:rsidR="00CE7BFF" w:rsidRPr="005E6F9D" w:rsidRDefault="006C3D02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019" w:type="dxa"/>
            <w:vAlign w:val="center"/>
          </w:tcPr>
          <w:p w:rsidR="00CE7BFF" w:rsidRPr="005E6F9D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</w:t>
            </w:r>
          </w:p>
        </w:tc>
      </w:tr>
      <w:tr w:rsidR="00CE7BFF" w:rsidRPr="005E6F9D" w:rsidTr="006C3D02">
        <w:trPr>
          <w:trHeight w:val="465"/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ланирование и организация производственных работ персонала подразделения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019" w:type="dxa"/>
            <w:vAlign w:val="center"/>
          </w:tcPr>
          <w:p w:rsidR="00CE7BFF" w:rsidRPr="005E6F9D" w:rsidRDefault="006C3D02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019" w:type="dxa"/>
            <w:vAlign w:val="center"/>
          </w:tcPr>
          <w:p w:rsidR="00CE7BFF" w:rsidRPr="005E6F9D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</w:tr>
      <w:tr w:rsidR="00CE7BFF" w:rsidRPr="005E6F9D" w:rsidTr="006C3D02">
        <w:trPr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роизводственных работ персонала подразделения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19" w:type="dxa"/>
            <w:vAlign w:val="center"/>
          </w:tcPr>
          <w:p w:rsidR="00CE7BFF" w:rsidRPr="005E6F9D" w:rsidRDefault="006C3D02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019" w:type="dxa"/>
            <w:vAlign w:val="center"/>
          </w:tcPr>
          <w:p w:rsidR="00CE7BFF" w:rsidRPr="005E6F9D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CE738A" w:rsidRPr="00CE738A" w:rsidTr="006C3D02">
        <w:trPr>
          <w:jc w:val="center"/>
        </w:trPr>
        <w:tc>
          <w:tcPr>
            <w:tcW w:w="1347" w:type="dxa"/>
          </w:tcPr>
          <w:p w:rsidR="00CE738A" w:rsidRPr="00CE738A" w:rsidRDefault="00CE738A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73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.04</w:t>
            </w:r>
          </w:p>
        </w:tc>
        <w:tc>
          <w:tcPr>
            <w:tcW w:w="4430" w:type="dxa"/>
          </w:tcPr>
          <w:p w:rsidR="00CE738A" w:rsidRPr="00CE738A" w:rsidRDefault="00CE738A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73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работ по профессии «Слесарь-ремонтник»</w:t>
            </w:r>
          </w:p>
        </w:tc>
        <w:tc>
          <w:tcPr>
            <w:tcW w:w="1019" w:type="dxa"/>
            <w:vAlign w:val="center"/>
          </w:tcPr>
          <w:p w:rsidR="00CE738A" w:rsidRPr="006C3D02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3D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CE738A" w:rsidRPr="006C3D02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3D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CE738A" w:rsidRPr="006C3D02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3D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019" w:type="dxa"/>
            <w:vAlign w:val="center"/>
          </w:tcPr>
          <w:p w:rsidR="00CE738A" w:rsidRPr="00CE738A" w:rsidRDefault="00CE738A" w:rsidP="006C3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3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</w:tr>
      <w:tr w:rsidR="00CE7BFF" w:rsidRPr="005E6F9D" w:rsidTr="006C3D02">
        <w:trPr>
          <w:jc w:val="center"/>
        </w:trPr>
        <w:tc>
          <w:tcPr>
            <w:tcW w:w="1347" w:type="dxa"/>
          </w:tcPr>
          <w:p w:rsidR="00CE7BFF" w:rsidRPr="005E6F9D" w:rsidRDefault="00CE7BFF" w:rsidP="00CE7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30" w:type="dxa"/>
          </w:tcPr>
          <w:p w:rsidR="00CE7BFF" w:rsidRPr="005E6F9D" w:rsidRDefault="00CE7BFF" w:rsidP="00CE7B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0</w:t>
            </w:r>
          </w:p>
        </w:tc>
        <w:tc>
          <w:tcPr>
            <w:tcW w:w="1019" w:type="dxa"/>
            <w:vAlign w:val="center"/>
          </w:tcPr>
          <w:p w:rsidR="00CE7BFF" w:rsidRPr="005E6F9D" w:rsidRDefault="00CE7BFF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F9D">
              <w:rPr>
                <w:rFonts w:ascii="Times New Roman" w:hAnsi="Times New Roman"/>
                <w:b/>
                <w:sz w:val="24"/>
                <w:szCs w:val="24"/>
              </w:rPr>
              <w:t>256</w:t>
            </w:r>
          </w:p>
        </w:tc>
        <w:tc>
          <w:tcPr>
            <w:tcW w:w="1019" w:type="dxa"/>
            <w:vAlign w:val="center"/>
          </w:tcPr>
          <w:p w:rsidR="00CE7BFF" w:rsidRPr="006C3D02" w:rsidRDefault="006C3D02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8</w:t>
            </w:r>
          </w:p>
        </w:tc>
        <w:tc>
          <w:tcPr>
            <w:tcW w:w="1019" w:type="dxa"/>
            <w:vAlign w:val="center"/>
          </w:tcPr>
          <w:p w:rsidR="00CE7BFF" w:rsidRPr="006C3D02" w:rsidRDefault="006C3D02" w:rsidP="006C3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84</w:t>
            </w:r>
          </w:p>
        </w:tc>
      </w:tr>
    </w:tbl>
    <w:p w:rsidR="005E6F9D" w:rsidRPr="005E6F9D" w:rsidRDefault="005E6F9D" w:rsidP="005E6F9D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72A1" w:rsidRPr="00A52E46" w:rsidRDefault="004B72A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A52E46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>За период обучения предусмотрено выполнение двух курсовых проектов по ПМ.0</w:t>
      </w:r>
      <w:r w:rsidR="00D62C5A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2</w:t>
      </w:r>
      <w:r w:rsidRPr="00A52E4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D62C5A"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Сооружение и эксплуатация объектов транспорта, хранения, распределения газа, нефти, нефтепродуктов </w:t>
      </w:r>
      <w:r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и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М.03 </w:t>
      </w:r>
      <w:r w:rsidR="00D62C5A" w:rsidRPr="00A52E46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Планирование и организация производственных работ персонала подразделения.</w:t>
      </w:r>
    </w:p>
    <w:p w:rsidR="004B72A1" w:rsidRPr="00A52E46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A52E46" w:rsidRDefault="004B72A1" w:rsidP="0069412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A52E46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A52E46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A52E46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По профессио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льным модулям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форм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й 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омежуточной аттестации </w:t>
      </w:r>
      <w:r w:rsidR="00F103E0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является экзамен квалификационный</w:t>
      </w: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экзаменационно</w:t>
      </w:r>
      <w:proofErr w:type="spellEnd"/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A52E46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</w:t>
      </w:r>
      <w:r w:rsidR="00B85845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A52E46" w:rsidRDefault="004B72A1" w:rsidP="00F103E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2C62B1" w:rsidRPr="00A52E46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6.</w:t>
      </w:r>
      <w:r w:rsidR="002C62B1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A52E46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A52E46">
        <w:rPr>
          <w:rStyle w:val="c2"/>
          <w:color w:val="000000" w:themeColor="text1"/>
        </w:rPr>
        <w:t xml:space="preserve">      </w:t>
      </w:r>
      <w:r w:rsidR="00EE08A3" w:rsidRPr="00A52E46">
        <w:rPr>
          <w:rStyle w:val="c2"/>
          <w:color w:val="000000" w:themeColor="text1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A52E46">
        <w:rPr>
          <w:rStyle w:val="c2"/>
          <w:color w:val="000000" w:themeColor="text1"/>
        </w:rPr>
        <w:t xml:space="preserve"> </w:t>
      </w:r>
    </w:p>
    <w:p w:rsidR="002C62B1" w:rsidRPr="00A52E46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A52E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, тематика которого соответствует тематике одного или нескольких профессиональных модулей.       </w:t>
      </w:r>
    </w:p>
    <w:p w:rsidR="002C62B1" w:rsidRPr="00A52E46" w:rsidRDefault="002C62B1" w:rsidP="00F103E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C62B1" w:rsidRPr="00A52E46" w:rsidRDefault="001C1778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7</w:t>
      </w:r>
      <w:r w:rsidR="002C62B1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. </w:t>
      </w:r>
      <w:r w:rsidR="00F103E0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требований </w:t>
      </w:r>
      <w:r w:rsidR="00F103E0" w:rsidRPr="00A52E4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ФГО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4836"/>
        <w:gridCol w:w="3901"/>
      </w:tblGrid>
      <w:tr w:rsidR="00D62C5A" w:rsidRPr="008E4A17" w:rsidTr="00D62C5A">
        <w:tc>
          <w:tcPr>
            <w:tcW w:w="1116" w:type="dxa"/>
          </w:tcPr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</w:p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Наименование кабинетов, </w:t>
            </w:r>
          </w:p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  <w:t>лабораторий, мастерских и др.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  <w:t>Номера кабинетов,</w:t>
            </w:r>
          </w:p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 лабораторий, </w:t>
            </w:r>
          </w:p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 w:eastAsia="ru-RU"/>
              </w:rPr>
              <w:t>мастерских и др.</w:t>
            </w:r>
          </w:p>
        </w:tc>
      </w:tr>
      <w:tr w:rsidR="00D62C5A" w:rsidRPr="00A52E46" w:rsidTr="00D62C5A">
        <w:trPr>
          <w:trHeight w:val="1787"/>
        </w:trPr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 01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трелковыйтир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электронны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1,2</w:t>
            </w:r>
          </w:p>
        </w:tc>
      </w:tr>
      <w:tr w:rsidR="00D62C5A" w:rsidRPr="00A52E46" w:rsidTr="00D62C5A">
        <w:trPr>
          <w:trHeight w:val="161"/>
        </w:trPr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 3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04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азонефтепроводов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азонефтехранилищ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</w:t>
            </w: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анализа финансово-хозяйственной деятельности;</w:t>
            </w:r>
          </w:p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05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абинет-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10</w:t>
            </w:r>
          </w:p>
        </w:tc>
      </w:tr>
      <w:tr w:rsidR="00D62C5A" w:rsidRPr="00A52E46" w:rsidTr="00D62C5A">
        <w:trPr>
          <w:trHeight w:val="1945"/>
        </w:trPr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" w:name="_Hlk507241308"/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22</w:t>
            </w:r>
            <w:bookmarkEnd w:id="1"/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 31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32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№ 41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</w:tr>
      <w:tr w:rsidR="00D62C5A" w:rsidRPr="008E4A17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лесарно-механическая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варочная</w:t>
            </w:r>
            <w:proofErr w:type="spellEnd"/>
          </w:p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стерская</w:t>
            </w:r>
            <w:proofErr w:type="spellEnd"/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стерские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азовых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едприяти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:rsidR="00D62C5A" w:rsidRPr="00A52E46" w:rsidRDefault="00D62C5A" w:rsidP="00D62C5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42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8"/>
                <w:lang w:val="ru-RU" w:eastAsia="ru-RU"/>
              </w:rPr>
              <w:t>Дочернее открытое акционерное общество «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8"/>
                <w:lang w:val="ru-RU" w:eastAsia="ru-RU"/>
              </w:rPr>
              <w:t>Спецгазавтотранс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8"/>
                <w:lang w:val="ru-RU" w:eastAsia="ru-RU"/>
              </w:rPr>
              <w:t>» и др.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л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л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</w:tc>
      </w:tr>
      <w:tr w:rsidR="00D62C5A" w:rsidRPr="00A52E46" w:rsidTr="00D62C5A"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</w:tr>
      <w:tr w:rsidR="00D62C5A" w:rsidRPr="00A52E46" w:rsidTr="00D62C5A">
        <w:trPr>
          <w:trHeight w:val="551"/>
        </w:trPr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ктовы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л</w:t>
            </w:r>
            <w:proofErr w:type="spellEnd"/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ктовый</w:t>
            </w:r>
            <w:proofErr w:type="spellEnd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л</w:t>
            </w:r>
            <w:proofErr w:type="spellEnd"/>
          </w:p>
        </w:tc>
      </w:tr>
      <w:tr w:rsidR="00D62C5A" w:rsidRPr="008E4A17" w:rsidTr="00D62C5A">
        <w:trPr>
          <w:trHeight w:val="551"/>
        </w:trPr>
        <w:tc>
          <w:tcPr>
            <w:tcW w:w="1116" w:type="dxa"/>
          </w:tcPr>
          <w:p w:rsidR="00D62C5A" w:rsidRPr="00A52E46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6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901" w:type="dxa"/>
          </w:tcPr>
          <w:p w:rsidR="00D62C5A" w:rsidRPr="00A52E46" w:rsidRDefault="00D62C5A" w:rsidP="00D6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52E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A52E46" w:rsidRDefault="002C62B1" w:rsidP="00D62C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C62B1" w:rsidRPr="00A52E4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sectPr w:rsidR="002C62B1" w:rsidRPr="00A52E46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E7DAB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16D9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3055E7"/>
    <w:rsid w:val="003066EE"/>
    <w:rsid w:val="0032461B"/>
    <w:rsid w:val="00333389"/>
    <w:rsid w:val="003467EC"/>
    <w:rsid w:val="003573C6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5AB3"/>
    <w:rsid w:val="004F2520"/>
    <w:rsid w:val="005060A1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6F9D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6534D"/>
    <w:rsid w:val="00670C32"/>
    <w:rsid w:val="006848EE"/>
    <w:rsid w:val="0069412A"/>
    <w:rsid w:val="0069611D"/>
    <w:rsid w:val="00697BCD"/>
    <w:rsid w:val="006A158E"/>
    <w:rsid w:val="006A5D63"/>
    <w:rsid w:val="006B1629"/>
    <w:rsid w:val="006B4393"/>
    <w:rsid w:val="006C1A15"/>
    <w:rsid w:val="006C24CC"/>
    <w:rsid w:val="006C3D02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80362"/>
    <w:rsid w:val="00880ED2"/>
    <w:rsid w:val="008818C6"/>
    <w:rsid w:val="0088657F"/>
    <w:rsid w:val="00886A3E"/>
    <w:rsid w:val="008902BF"/>
    <w:rsid w:val="0089285B"/>
    <w:rsid w:val="008B2643"/>
    <w:rsid w:val="008B52F5"/>
    <w:rsid w:val="008C3CB9"/>
    <w:rsid w:val="008D14FF"/>
    <w:rsid w:val="008D2242"/>
    <w:rsid w:val="008E3AF8"/>
    <w:rsid w:val="008E4A17"/>
    <w:rsid w:val="00901742"/>
    <w:rsid w:val="009021BE"/>
    <w:rsid w:val="00904FE0"/>
    <w:rsid w:val="009115DF"/>
    <w:rsid w:val="0092512B"/>
    <w:rsid w:val="00925F97"/>
    <w:rsid w:val="00945EE5"/>
    <w:rsid w:val="00946E76"/>
    <w:rsid w:val="0095249F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2E46"/>
    <w:rsid w:val="00A54165"/>
    <w:rsid w:val="00A54484"/>
    <w:rsid w:val="00A63702"/>
    <w:rsid w:val="00A65237"/>
    <w:rsid w:val="00A674BC"/>
    <w:rsid w:val="00A74920"/>
    <w:rsid w:val="00A77CB1"/>
    <w:rsid w:val="00A83280"/>
    <w:rsid w:val="00A94DFA"/>
    <w:rsid w:val="00A96BAC"/>
    <w:rsid w:val="00A97FD2"/>
    <w:rsid w:val="00AA3D69"/>
    <w:rsid w:val="00AC0EE9"/>
    <w:rsid w:val="00AD4795"/>
    <w:rsid w:val="00AE2FBE"/>
    <w:rsid w:val="00AF4C41"/>
    <w:rsid w:val="00AF64C1"/>
    <w:rsid w:val="00AF73AC"/>
    <w:rsid w:val="00B01FE2"/>
    <w:rsid w:val="00B12A17"/>
    <w:rsid w:val="00B17729"/>
    <w:rsid w:val="00B17AE9"/>
    <w:rsid w:val="00B257D3"/>
    <w:rsid w:val="00B52D8C"/>
    <w:rsid w:val="00B61D51"/>
    <w:rsid w:val="00B63112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A54D2"/>
    <w:rsid w:val="00BB12CF"/>
    <w:rsid w:val="00BB58CD"/>
    <w:rsid w:val="00BB6CC2"/>
    <w:rsid w:val="00BB741F"/>
    <w:rsid w:val="00BC2A19"/>
    <w:rsid w:val="00BC393F"/>
    <w:rsid w:val="00BD64FC"/>
    <w:rsid w:val="00BE5D6F"/>
    <w:rsid w:val="00BE65DE"/>
    <w:rsid w:val="00BF0843"/>
    <w:rsid w:val="00BF7092"/>
    <w:rsid w:val="00BF72F1"/>
    <w:rsid w:val="00BF7BC0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C1609"/>
    <w:rsid w:val="00CD6EE5"/>
    <w:rsid w:val="00CE0BEA"/>
    <w:rsid w:val="00CE1050"/>
    <w:rsid w:val="00CE38D3"/>
    <w:rsid w:val="00CE738A"/>
    <w:rsid w:val="00CE7BFF"/>
    <w:rsid w:val="00CF4287"/>
    <w:rsid w:val="00D04429"/>
    <w:rsid w:val="00D055C7"/>
    <w:rsid w:val="00D12059"/>
    <w:rsid w:val="00D147EA"/>
    <w:rsid w:val="00D14C9E"/>
    <w:rsid w:val="00D200F5"/>
    <w:rsid w:val="00D3380A"/>
    <w:rsid w:val="00D338F0"/>
    <w:rsid w:val="00D439C7"/>
    <w:rsid w:val="00D45246"/>
    <w:rsid w:val="00D45D22"/>
    <w:rsid w:val="00D45F69"/>
    <w:rsid w:val="00D505C0"/>
    <w:rsid w:val="00D600AB"/>
    <w:rsid w:val="00D62C5A"/>
    <w:rsid w:val="00D63218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B5D8E"/>
    <w:rsid w:val="00DC1D15"/>
    <w:rsid w:val="00DC6F68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454FE"/>
    <w:rsid w:val="00E45A65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84AA5"/>
    <w:rsid w:val="00E95E9F"/>
    <w:rsid w:val="00EA5036"/>
    <w:rsid w:val="00EB4A67"/>
    <w:rsid w:val="00EB5498"/>
    <w:rsid w:val="00EC178B"/>
    <w:rsid w:val="00EC30E9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C73DD"/>
    <w:rsid w:val="00FE1F3B"/>
    <w:rsid w:val="00FF039B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59235C-085F-4622-B883-0F5F9ED7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92D5-50A3-4FF1-AA9D-3AF0713B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20</cp:revision>
  <cp:lastPrinted>2018-05-10T13:20:00Z</cp:lastPrinted>
  <dcterms:created xsi:type="dcterms:W3CDTF">2018-05-11T10:29:00Z</dcterms:created>
  <dcterms:modified xsi:type="dcterms:W3CDTF">2018-05-15T11:34:00Z</dcterms:modified>
</cp:coreProperties>
</file>